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AA" w:rsidRDefault="00F614AA">
      <w:r>
        <w:t xml:space="preserve">Первым делом – надо установить </w:t>
      </w:r>
      <w:r>
        <w:rPr>
          <w:lang w:val="en-US"/>
        </w:rPr>
        <w:t>visualstudiocode</w:t>
      </w:r>
      <w:r w:rsidRPr="00F614AA">
        <w:t xml:space="preserve">, </w:t>
      </w:r>
      <w:r>
        <w:rPr>
          <w:lang w:val="en-US"/>
        </w:rPr>
        <w:t>nodejs</w:t>
      </w:r>
      <w:r w:rsidRPr="00F614AA">
        <w:t xml:space="preserve">, </w:t>
      </w:r>
      <w:r>
        <w:rPr>
          <w:lang w:val="en-US"/>
        </w:rPr>
        <w:t>git</w:t>
      </w:r>
      <w:r w:rsidR="000B4C07" w:rsidRPr="000B4C07">
        <w:t xml:space="preserve"> </w:t>
      </w:r>
      <w:r>
        <w:t xml:space="preserve">и зарегистрироваться на </w:t>
      </w:r>
      <w:r>
        <w:rPr>
          <w:lang w:val="en-US"/>
        </w:rPr>
        <w:t>github</w:t>
      </w:r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r>
        <w:t xml:space="preserve">и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r>
        <w:rPr>
          <w:lang w:val="en-US"/>
        </w:rPr>
        <w:t>visualstudiocode</w:t>
      </w:r>
      <w:r>
        <w:t xml:space="preserve"> и запустить терминал в </w:t>
      </w:r>
      <w:r>
        <w:rPr>
          <w:lang w:val="en-US"/>
        </w:rPr>
        <w:t>visualstudiocode</w:t>
      </w:r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r>
        <w:rPr>
          <w:lang w:val="en-US"/>
        </w:rPr>
        <w:t>nodejs</w:t>
      </w:r>
      <w:r>
        <w:t xml:space="preserve"> командой:</w:t>
      </w:r>
    </w:p>
    <w:p w:rsidR="00F614AA" w:rsidRPr="00CD1D53" w:rsidRDefault="00F614AA">
      <w:pPr>
        <w:rPr>
          <w:b/>
        </w:rPr>
      </w:pPr>
      <w:r w:rsidRPr="00144F6B">
        <w:rPr>
          <w:b/>
          <w:lang w:val="en-US"/>
        </w:rPr>
        <w:t>npminit</w:t>
      </w:r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r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expres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okie-parser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dotenv</w:t>
      </w:r>
    </w:p>
    <w:p w:rsid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nodemon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621C07" w:rsidRDefault="00144F6B">
      <w:r>
        <w:t>Долженпоявитьсяфайлик</w:t>
      </w:r>
      <w:r>
        <w:rPr>
          <w:lang w:val="en-US"/>
        </w:rPr>
        <w:t>package</w:t>
      </w:r>
      <w:r w:rsidRPr="00621C07">
        <w:t>.</w:t>
      </w:r>
      <w:r>
        <w:rPr>
          <w:lang w:val="en-US"/>
        </w:rPr>
        <w:t>json</w:t>
      </w:r>
      <w:r>
        <w:t>следующеговида</w:t>
      </w:r>
      <w:r w:rsidRPr="00621C07"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файл </w:t>
      </w:r>
      <w:r w:rsidRPr="00144F6B">
        <w:t>.</w:t>
      </w:r>
      <w:r>
        <w:rPr>
          <w:lang w:val="en-US"/>
        </w:rPr>
        <w:t>env</w:t>
      </w:r>
      <w:r>
        <w:t xml:space="preserve">в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r>
        <w:rPr>
          <w:lang w:val="en-US"/>
        </w:rPr>
        <w:t>js</w:t>
      </w:r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r w:rsidR="00CD1D53">
        <w:rPr>
          <w:lang w:val="en-US"/>
        </w:rPr>
        <w:t>require</w:t>
      </w:r>
      <w:r w:rsidR="00CD1D53" w:rsidRPr="00CD1D53">
        <w:t xml:space="preserve">(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r>
        <w:rPr>
          <w:lang w:val="en-US"/>
        </w:rPr>
        <w:t>nodemon</w:t>
      </w:r>
      <w:r w:rsidRPr="00CD1D53">
        <w:t xml:space="preserve"> – </w:t>
      </w:r>
      <w:r w:rsidR="00FA3791">
        <w:t>открываем</w:t>
      </w:r>
      <w:r>
        <w:rPr>
          <w:lang w:val="en-US"/>
        </w:rPr>
        <w:t>package</w:t>
      </w:r>
      <w:r w:rsidRPr="00CD1D53">
        <w:t>.</w:t>
      </w:r>
      <w:r>
        <w:rPr>
          <w:lang w:val="en-US"/>
        </w:rPr>
        <w:t>json</w:t>
      </w:r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веба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>если знаете что это такое)</w:t>
      </w:r>
      <w:r w:rsidR="00557C72">
        <w:t xml:space="preserve"> (snapinstallpostman)</w:t>
      </w:r>
    </w:p>
    <w:p w:rsidR="00D27174" w:rsidRDefault="00D27174">
      <w:r>
        <w:rPr>
          <w:noProof/>
          <w:lang w:eastAsia="ru-RU"/>
        </w:rPr>
        <w:drawing>
          <wp:inline distT="0" distB="0" distL="0" distR="0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r>
        <w:t>Ставим</w:t>
      </w:r>
      <w:r>
        <w:rPr>
          <w:lang w:val="en-US"/>
        </w:rPr>
        <w:t>mongose</w:t>
      </w:r>
      <w:r>
        <w:t>и</w:t>
      </w:r>
      <w:r>
        <w:rPr>
          <w:lang w:val="en-US"/>
        </w:rPr>
        <w:t>mongodb</w:t>
      </w:r>
      <w:r w:rsidR="002F0ABA" w:rsidRPr="008D646F">
        <w:t xml:space="preserve">. </w:t>
      </w:r>
      <w:r w:rsidR="002F0ABA">
        <w:rPr>
          <w:lang w:val="en-US"/>
        </w:rPr>
        <w:t>Mongodb</w:t>
      </w:r>
      <w:r w:rsidR="002F0ABA" w:rsidRPr="002F0ABA">
        <w:t xml:space="preserve"> – </w:t>
      </w:r>
      <w:r w:rsidR="002F0ABA">
        <w:t xml:space="preserve">облачная база данных, а </w:t>
      </w:r>
      <w:r w:rsidR="002F0ABA" w:rsidRPr="008D646F">
        <w:t>mongo</w:t>
      </w:r>
      <w:r w:rsidR="008D646F">
        <w:rPr>
          <w:lang w:val="en-US"/>
        </w:rPr>
        <w:t>o</w:t>
      </w:r>
      <w:r w:rsidR="002F0ABA" w:rsidRPr="008D646F">
        <w:t>se</w:t>
      </w:r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r>
        <w:rPr>
          <w:lang w:val="en-US"/>
        </w:rPr>
        <w:t>NODEJS</w:t>
      </w:r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>(ПОКА НЕ ТРЕБУЕТСЯ)</w:t>
      </w:r>
      <w:r w:rsidR="00F47C14">
        <w:t xml:space="preserve">Регистрируемся на </w:t>
      </w:r>
      <w:r w:rsidR="00F47C14">
        <w:rPr>
          <w:lang w:val="en-US"/>
        </w:rPr>
        <w:t>MongoDB</w:t>
      </w:r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0B4C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r>
        <w:rPr>
          <w:lang w:val="en-US"/>
        </w:rPr>
        <w:lastRenderedPageBreak/>
        <w:t>Принимаем TOS</w:t>
      </w:r>
    </w:p>
    <w:p w:rsidR="00BA3D8E" w:rsidRDefault="000B4C07">
      <w:pPr>
        <w:rPr>
          <w:lang w:val="en-US"/>
        </w:rPr>
      </w:pPr>
      <w:r w:rsidRPr="004273AD"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r>
        <w:rPr>
          <w:lang w:val="en-US"/>
        </w:rPr>
        <w:t>Настраиваемпрофиль</w:t>
      </w: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C07" w:rsidRPr="004273AD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0B4C07">
      <w:pPr>
        <w:rPr>
          <w:lang w:val="en-US"/>
        </w:rPr>
      </w:pPr>
      <w:r w:rsidRPr="004273AD"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r>
        <w:rPr>
          <w:lang w:val="en-US"/>
        </w:rPr>
        <w:t>Закрываемрекламу</w:t>
      </w:r>
    </w:p>
    <w:p w:rsidR="00A04725" w:rsidRDefault="000B4C07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0B4C07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r>
        <w:rPr>
          <w:lang w:val="en-US"/>
        </w:rPr>
        <w:t>Корректируемкод</w:t>
      </w:r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r>
        <w:rPr>
          <w:lang w:val="en-US"/>
        </w:rPr>
        <w:t>Со</w:t>
      </w:r>
      <w:r w:rsidR="001D40FC">
        <w:rPr>
          <w:lang w:val="en-US"/>
        </w:rPr>
        <w:t>здаемпапку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r>
        <w:rPr>
          <w:lang w:val="en-US"/>
        </w:rPr>
        <w:t>Новоесодержимое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I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>Создаем новую папку – services,в ней создаем</w:t>
      </w:r>
      <w:r>
        <w:rPr>
          <w:lang w:val="en-US"/>
        </w:rPr>
        <w:t>user</w:t>
      </w:r>
      <w:r w:rsidRPr="00D00AE0">
        <w:t>_</w:t>
      </w:r>
      <w:r>
        <w:rPr>
          <w:lang w:val="en-US"/>
        </w:rPr>
        <w:t>service</w:t>
      </w:r>
      <w:r w:rsidRPr="00D00AE0">
        <w:t>.</w:t>
      </w:r>
      <w:r>
        <w:rPr>
          <w:lang w:val="en-US"/>
        </w:rPr>
        <w:t>js</w:t>
      </w:r>
      <w:r w:rsidRPr="00D00AE0">
        <w:t>.</w:t>
      </w:r>
      <w:bookmarkStart w:id="0" w:name="_GoBack"/>
      <w:bookmarkEnd w:id="0"/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>Дописываем все обработчики всех наших эндпоинтов</w:t>
      </w:r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B11A5E" w:rsidP="0026159D">
      <w:r>
        <w:br/>
      </w:r>
    </w:p>
    <w:p w:rsidR="00B11A5E" w:rsidRPr="00B11A5E" w:rsidRDefault="00B11A5E" w:rsidP="0026159D">
      <w:r>
        <w:t>19</w:t>
      </w:r>
      <w:r>
        <w:rPr>
          <w:lang w:val="en-US"/>
        </w:rPr>
        <w:t xml:space="preserve">.05 – </w:t>
      </w:r>
      <w:r>
        <w:t>Дописаны комментарии</w:t>
      </w:r>
    </w:p>
    <w:sectPr w:rsidR="00B11A5E" w:rsidRPr="00B11A5E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14AA"/>
    <w:rsid w:val="00052955"/>
    <w:rsid w:val="000B4C07"/>
    <w:rsid w:val="00144F6B"/>
    <w:rsid w:val="001B73FC"/>
    <w:rsid w:val="001D2554"/>
    <w:rsid w:val="001D40FC"/>
    <w:rsid w:val="001F7EAB"/>
    <w:rsid w:val="0026159D"/>
    <w:rsid w:val="002F0ABA"/>
    <w:rsid w:val="003D2AAD"/>
    <w:rsid w:val="004273AD"/>
    <w:rsid w:val="00467878"/>
    <w:rsid w:val="00493789"/>
    <w:rsid w:val="004B3199"/>
    <w:rsid w:val="00557C72"/>
    <w:rsid w:val="005E7EF2"/>
    <w:rsid w:val="00621C07"/>
    <w:rsid w:val="00624EA2"/>
    <w:rsid w:val="006504A4"/>
    <w:rsid w:val="007F56E6"/>
    <w:rsid w:val="0080097C"/>
    <w:rsid w:val="008D646F"/>
    <w:rsid w:val="008E3AF7"/>
    <w:rsid w:val="009627FD"/>
    <w:rsid w:val="00A04725"/>
    <w:rsid w:val="00A464B2"/>
    <w:rsid w:val="00A61B09"/>
    <w:rsid w:val="00B11A5E"/>
    <w:rsid w:val="00B23B62"/>
    <w:rsid w:val="00BA3D8E"/>
    <w:rsid w:val="00BE6331"/>
    <w:rsid w:val="00C54C7C"/>
    <w:rsid w:val="00CB4AB0"/>
    <w:rsid w:val="00CC405B"/>
    <w:rsid w:val="00CD1D53"/>
    <w:rsid w:val="00D00AE0"/>
    <w:rsid w:val="00D2158C"/>
    <w:rsid w:val="00D27174"/>
    <w:rsid w:val="00D6542A"/>
    <w:rsid w:val="00EC26BA"/>
    <w:rsid w:val="00F47C14"/>
    <w:rsid w:val="00F614AA"/>
    <w:rsid w:val="00FA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CB5A-D7CE-48B6-911D-66ABF42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7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23-05-12T06:53:00Z</dcterms:created>
  <dcterms:modified xsi:type="dcterms:W3CDTF">2023-05-19T06:26:00Z</dcterms:modified>
</cp:coreProperties>
</file>